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1-0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5-17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66.3437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